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30"/>
      </w:tblGrid>
      <w:tr w:rsidR="002E755F" w:rsidRPr="00AB6E32" w:rsidTr="008C2FDB">
        <w:trPr>
          <w:cantSplit/>
          <w:trHeight w:val="360"/>
        </w:trPr>
        <w:tc>
          <w:tcPr>
            <w:tcW w:w="4788" w:type="dxa"/>
          </w:tcPr>
          <w:p w:rsidR="002E755F" w:rsidRPr="004E5F17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:rsidR="002E755F" w:rsidRPr="004E5F17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Centros de Servicios de Medicare y Medicaid</w:t>
            </w:r>
          </w:p>
        </w:tc>
        <w:tc>
          <w:tcPr>
            <w:tcW w:w="6030" w:type="dxa"/>
          </w:tcPr>
          <w:p w:rsidR="00EC55D6" w:rsidRPr="00EC55D6" w:rsidRDefault="00EC55D6" w:rsidP="00EC55D6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:rsidR="00C20440" w:rsidRPr="004E5F17" w:rsidRDefault="002E755F" w:rsidP="008C2FDB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4E5F17">
              <w:rPr>
                <w:sz w:val="16"/>
                <w:szCs w:val="16"/>
                <w:lang w:val="es-PR"/>
              </w:rPr>
              <w:t xml:space="preserve">No. </w:t>
            </w:r>
            <w:r w:rsidR="00EC55D6" w:rsidRPr="004E5F17">
              <w:rPr>
                <w:sz w:val="16"/>
                <w:szCs w:val="16"/>
                <w:lang w:val="es-PR"/>
              </w:rPr>
              <w:t xml:space="preserve">OMB </w:t>
            </w:r>
            <w:r w:rsidRPr="004E5F17">
              <w:rPr>
                <w:sz w:val="16"/>
                <w:szCs w:val="16"/>
                <w:lang w:val="es-PR"/>
              </w:rPr>
              <w:t>0938-0950</w:t>
            </w:r>
          </w:p>
          <w:p w:rsidR="00A732B8" w:rsidRPr="004E5F17" w:rsidRDefault="00A732B8" w:rsidP="002E1506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4E5F17">
              <w:rPr>
                <w:sz w:val="16"/>
                <w:szCs w:val="16"/>
                <w:lang w:val="es-PR"/>
              </w:rPr>
              <w:t>Exp. 06/30/201</w:t>
            </w:r>
            <w:r w:rsidR="002E1506">
              <w:rPr>
                <w:sz w:val="16"/>
                <w:szCs w:val="16"/>
                <w:lang w:val="es-PR"/>
              </w:rPr>
              <w:t>8</w:t>
            </w:r>
          </w:p>
        </w:tc>
      </w:tr>
    </w:tbl>
    <w:p w:rsidR="00E901D4" w:rsidRPr="00B8724B" w:rsidRDefault="00EC55D6" w:rsidP="00AB4AC3">
      <w:pPr>
        <w:pStyle w:val="header1"/>
      </w:pPr>
      <w:bookmarkStart w:id="0" w:name="OLE_LINK1"/>
      <w:bookmarkStart w:id="1" w:name="OLE_LINK2"/>
      <w:r w:rsidRPr="00EC55D6">
        <w:rPr>
          <w:bCs/>
        </w:rPr>
        <w:t>Nombramiento de un</w:t>
      </w:r>
      <w:r w:rsidRPr="004E5F17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D1747" w:rsidRPr="00AB6E32" w:rsidTr="003D1747">
        <w:trPr>
          <w:cantSplit/>
        </w:trPr>
        <w:tc>
          <w:tcPr>
            <w:tcW w:w="5508" w:type="dxa"/>
          </w:tcPr>
          <w:bookmarkEnd w:id="0"/>
          <w:bookmarkEnd w:id="1"/>
          <w:p w:rsidR="003D1747" w:rsidRPr="00EC55D6" w:rsidRDefault="00EC55D6" w:rsidP="00AB4AC3">
            <w:pPr>
              <w:pStyle w:val="Table2"/>
            </w:pPr>
            <w:r w:rsidRPr="00EC55D6">
              <w:rPr>
                <w:lang w:val="es-ES"/>
              </w:rPr>
              <w:t>Nombre del Participante</w:t>
            </w:r>
          </w:p>
        </w:tc>
        <w:tc>
          <w:tcPr>
            <w:tcW w:w="5508" w:type="dxa"/>
          </w:tcPr>
          <w:p w:rsidR="00EC55D6" w:rsidRPr="00EC55D6" w:rsidRDefault="00EC55D6" w:rsidP="00EC55D6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>Numero de Medicare o identificador Nacional del Proveedor</w:t>
            </w:r>
          </w:p>
          <w:p w:rsidR="003D1747" w:rsidRPr="004E5F17" w:rsidRDefault="003D1747" w:rsidP="00AB4AC3">
            <w:pPr>
              <w:pStyle w:val="Table2"/>
              <w:rPr>
                <w:lang w:val="es-PR"/>
              </w:rPr>
            </w:pPr>
          </w:p>
        </w:tc>
      </w:tr>
    </w:tbl>
    <w:p w:rsid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:rsidR="00EC55D6" w:rsidRP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>Para ser completado por el participante que busca representación (por ejemplo, el beneficiario de Medicare, el proveedor o suplidor):</w:t>
      </w:r>
    </w:p>
    <w:p w:rsidR="002E755F" w:rsidRPr="004E5F17" w:rsidRDefault="00EC55D6" w:rsidP="005E2EDC">
      <w:pPr>
        <w:pStyle w:val="Body1"/>
        <w:spacing w:after="60"/>
        <w:rPr>
          <w:color w:val="221E1F"/>
          <w:sz w:val="24"/>
          <w:szCs w:val="24"/>
          <w:lang w:val="es-PR"/>
        </w:rPr>
      </w:pPr>
      <w:r w:rsidRPr="00EC55D6">
        <w:rPr>
          <w:color w:val="221E1F"/>
          <w:sz w:val="24"/>
          <w:szCs w:val="24"/>
          <w:lang w:val="es-ES"/>
        </w:rPr>
        <w:t>Yo nombro a</w:t>
      </w:r>
      <w:r w:rsidRPr="004E5F17">
        <w:rPr>
          <w:color w:val="221E1F"/>
          <w:sz w:val="24"/>
          <w:szCs w:val="24"/>
          <w:lang w:val="es-PR"/>
        </w:rPr>
        <w:t xml:space="preserve"> </w:t>
      </w:r>
      <w:r w:rsidR="00C717A1">
        <w:rPr>
          <w:noProof/>
          <w:color w:val="221E1F"/>
          <w:sz w:val="24"/>
          <w:szCs w:val="24"/>
        </w:rPr>
        <mc:AlternateContent>
          <mc:Choice Requires="wps">
            <w:drawing>
              <wp:inline distT="0" distB="0" distL="0" distR="0">
                <wp:extent cx="1752600" cy="635"/>
                <wp:effectExtent l="7620" t="13335" r="11430" b="508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D0dat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2E755F" w:rsidRPr="004E5F17">
        <w:rPr>
          <w:color w:val="221E1F"/>
          <w:sz w:val="24"/>
          <w:szCs w:val="24"/>
          <w:lang w:val="es-PR"/>
        </w:rPr>
        <w:t xml:space="preserve">   </w:t>
      </w:r>
      <w:r w:rsidRPr="00EC55D6">
        <w:rPr>
          <w:color w:val="221E1F"/>
          <w:sz w:val="24"/>
          <w:szCs w:val="24"/>
          <w:lang w:val="es-ES"/>
        </w:rPr>
        <w:t xml:space="preserve">para actuar como representante en relación con mi reclamación o derecho en virtud del título XVIII de la Ley del Seguro Social (la “Ley”) y sus disposiciones relacionadas al título XI de la Ley. Autorizo a este individuo a realizar cualquier solicitud; presentar u obtener pruebas; obtener información sobre apelaciones y recibir toda notificación sobre mi apelación, en mi representación. Entiendo que podría divulgarse </w:t>
      </w:r>
      <w:r w:rsidR="00FC5D39" w:rsidRPr="00EC55D6">
        <w:rPr>
          <w:color w:val="221E1F"/>
          <w:sz w:val="24"/>
          <w:szCs w:val="24"/>
          <w:lang w:val="es-ES"/>
        </w:rPr>
        <w:t xml:space="preserve">la información médica personal sobre  mi apelación </w:t>
      </w:r>
      <w:r w:rsidRPr="00EC55D6">
        <w:rPr>
          <w:color w:val="221E1F"/>
          <w:sz w:val="24"/>
          <w:szCs w:val="24"/>
          <w:lang w:val="es-ES"/>
        </w:rPr>
        <w:t>al representante indicado a continuación</w:t>
      </w:r>
      <w:r w:rsidR="00FC5D39">
        <w:rPr>
          <w:color w:val="221E1F"/>
          <w:sz w:val="24"/>
          <w:szCs w:val="24"/>
          <w:lang w:val="es-ES"/>
        </w:rPr>
        <w:t>.</w:t>
      </w:r>
      <w:r w:rsidRPr="00EC55D6">
        <w:rPr>
          <w:color w:val="221E1F"/>
          <w:sz w:val="24"/>
          <w:szCs w:val="24"/>
          <w:lang w:val="es-ES"/>
        </w:rPr>
        <w:t xml:space="preserve"> </w:t>
      </w:r>
      <w:r w:rsidRPr="00EC55D6" w:rsidDel="00B45C7B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070"/>
        <w:gridCol w:w="3168"/>
      </w:tblGrid>
      <w:tr w:rsidR="002E755F" w:rsidRPr="00B8724B" w:rsidTr="008C2FDB">
        <w:trPr>
          <w:trHeight w:val="575"/>
        </w:trPr>
        <w:tc>
          <w:tcPr>
            <w:tcW w:w="7848" w:type="dxa"/>
            <w:gridSpan w:val="2"/>
          </w:tcPr>
          <w:p w:rsidR="00B8724B" w:rsidRPr="004E5F17" w:rsidRDefault="00EC55D6" w:rsidP="00AB4AC3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 xml:space="preserve">Firma del </w:t>
            </w:r>
            <w:r w:rsidR="00FC5D39">
              <w:rPr>
                <w:lang w:val="es-ES"/>
              </w:rPr>
              <w:t>solicitante</w:t>
            </w:r>
            <w:r w:rsidRPr="004E5F17">
              <w:rPr>
                <w:lang w:val="es-PR"/>
              </w:rPr>
              <w:t xml:space="preserve"> </w:t>
            </w:r>
          </w:p>
          <w:p w:rsidR="00EC55D6" w:rsidRPr="004E5F17" w:rsidRDefault="00EC55D6" w:rsidP="00AB4AC3">
            <w:pPr>
              <w:pStyle w:val="Table3"/>
              <w:rPr>
                <w:lang w:val="es-PR"/>
              </w:rPr>
            </w:pPr>
          </w:p>
        </w:tc>
        <w:tc>
          <w:tcPr>
            <w:tcW w:w="3168" w:type="dxa"/>
          </w:tcPr>
          <w:p w:rsidR="002E755F" w:rsidRPr="00B8724B" w:rsidRDefault="00EC55D6" w:rsidP="00AB4AC3">
            <w:pPr>
              <w:pStyle w:val="Table3"/>
            </w:pPr>
            <w:r>
              <w:t>Fecha</w:t>
            </w:r>
          </w:p>
        </w:tc>
      </w:tr>
      <w:tr w:rsidR="002E755F" w:rsidRPr="002E1506" w:rsidTr="008C2FDB">
        <w:trPr>
          <w:trHeight w:val="530"/>
        </w:trPr>
        <w:tc>
          <w:tcPr>
            <w:tcW w:w="7848" w:type="dxa"/>
            <w:gridSpan w:val="2"/>
          </w:tcPr>
          <w:p w:rsidR="00EC55D6" w:rsidRPr="008C2FDB" w:rsidRDefault="00EC55D6" w:rsidP="00FC5D39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68" w:type="dxa"/>
          </w:tcPr>
          <w:p w:rsidR="002E755F" w:rsidRPr="008C2FDB" w:rsidRDefault="00FC5D39" w:rsidP="00AB4AC3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="00EC55D6" w:rsidRP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:rsidTr="008C2FDB">
        <w:trPr>
          <w:trHeight w:val="440"/>
        </w:trPr>
        <w:tc>
          <w:tcPr>
            <w:tcW w:w="5778" w:type="dxa"/>
          </w:tcPr>
          <w:p w:rsidR="002E755F" w:rsidRDefault="00EC55D6" w:rsidP="00AB4AC3">
            <w:pPr>
              <w:pStyle w:val="Table3"/>
            </w:pPr>
            <w:r>
              <w:t>Ciudad</w:t>
            </w:r>
          </w:p>
          <w:p w:rsidR="00B8724B" w:rsidRDefault="00B8724B" w:rsidP="00AB4AC3">
            <w:pPr>
              <w:pStyle w:val="Table3"/>
            </w:pPr>
          </w:p>
        </w:tc>
        <w:tc>
          <w:tcPr>
            <w:tcW w:w="2070" w:type="dxa"/>
          </w:tcPr>
          <w:p w:rsidR="002E755F" w:rsidRDefault="00EC55D6" w:rsidP="00AB4AC3">
            <w:pPr>
              <w:pStyle w:val="Table3"/>
            </w:pPr>
            <w:r>
              <w:t>Estado</w:t>
            </w:r>
          </w:p>
        </w:tc>
        <w:tc>
          <w:tcPr>
            <w:tcW w:w="3168" w:type="dxa"/>
          </w:tcPr>
          <w:p w:rsidR="00EC55D6" w:rsidRPr="00EC55D6" w:rsidRDefault="00EC55D6" w:rsidP="00EC55D6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:rsidR="002E755F" w:rsidRDefault="002E755F" w:rsidP="00AB4AC3">
            <w:pPr>
              <w:pStyle w:val="Table3"/>
            </w:pPr>
          </w:p>
        </w:tc>
      </w:tr>
    </w:tbl>
    <w:p w:rsidR="00EC55D6" w:rsidRPr="00EC55D6" w:rsidRDefault="00EC55D6" w:rsidP="00EC55D6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="007126C5" w:rsidRP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:rsidR="00522898" w:rsidRPr="00522898" w:rsidRDefault="00522898" w:rsidP="00522898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:rsidR="00522898" w:rsidRPr="00522898" w:rsidRDefault="00522898" w:rsidP="00522898">
      <w:pPr>
        <w:pStyle w:val="Body2"/>
        <w:rPr>
          <w:rFonts w:cs="Times New Roman"/>
          <w:color w:val="221E1F"/>
          <w:lang w:val="es-ES"/>
        </w:rPr>
      </w:pPr>
      <w:r w:rsidRPr="00FC5D39">
        <w:rPr>
          <w:lang w:val="es-PR"/>
        </w:rPr>
        <w:t>Yo</w:t>
      </w:r>
      <w:r w:rsidR="00B8724B" w:rsidRPr="00FC5D39">
        <w:rPr>
          <w:lang w:val="es-PR"/>
        </w:rPr>
        <w:t xml:space="preserve">,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>
                <wp:extent cx="1752600" cy="635"/>
                <wp:effectExtent l="12700" t="12700" r="6350" b="571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5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PwFp4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FC5D39">
        <w:rPr>
          <w:rFonts w:cs="Times New Roman"/>
          <w:color w:val="221E1F"/>
          <w:lang w:val="es-PR"/>
        </w:rPr>
        <w:t xml:space="preserve">, </w:t>
      </w:r>
      <w:r w:rsidRPr="00522898">
        <w:rPr>
          <w:rFonts w:cs="Times New Roman"/>
          <w:color w:val="221E1F"/>
          <w:lang w:val="es-ES"/>
        </w:rPr>
        <w:t>acepto por la presente el nombramiento antes mencionado. Certifico que no se</w:t>
      </w:r>
      <w:r w:rsidR="00FC5D39">
        <w:rPr>
          <w:rFonts w:cs="Times New Roman"/>
          <w:color w:val="221E1F"/>
          <w:lang w:val="es-ES"/>
        </w:rPr>
        <w:t xml:space="preserve"> me</w:t>
      </w:r>
      <w:r w:rsidRPr="00522898">
        <w:rPr>
          <w:rFonts w:cs="Times New Roman"/>
          <w:color w:val="221E1F"/>
          <w:lang w:val="es-ES"/>
        </w:rPr>
        <w:t xml:space="preserve"> ha descalificado, suspendido o prohibido mi desempeño profesional ante el Departamento de Salud y Servicios Humanos; que no estoy en calidad de empleado actual o </w:t>
      </w:r>
      <w:r w:rsidR="00AB6E32">
        <w:rPr>
          <w:rFonts w:cs="Times New Roman"/>
          <w:color w:val="221E1F"/>
          <w:lang w:val="es-ES"/>
        </w:rPr>
        <w:t>anteriormente</w:t>
      </w:r>
      <w:r w:rsidR="00AB6E32" w:rsidRPr="00522898">
        <w:rPr>
          <w:rFonts w:cs="Times New Roman"/>
          <w:color w:val="221E1F"/>
          <w:lang w:val="es-ES"/>
        </w:rPr>
        <w:t xml:space="preserve"> </w:t>
      </w:r>
      <w:r w:rsidRPr="00522898">
        <w:rPr>
          <w:rFonts w:cs="Times New Roman"/>
          <w:color w:val="221E1F"/>
          <w:lang w:val="es-ES"/>
        </w:rPr>
        <w:t xml:space="preserve">de los Estados Unidos, descalificado para actuar como representante del participante; y que reconozco que todo honorario podría estar sujeto a revisión y aprobación de la Secretaría. </w:t>
      </w:r>
    </w:p>
    <w:p w:rsidR="00B8724B" w:rsidRPr="004E5F17" w:rsidRDefault="00522898" w:rsidP="005E2EDC">
      <w:pPr>
        <w:pStyle w:val="Body2"/>
        <w:spacing w:before="120"/>
        <w:rPr>
          <w:lang w:val="es-PR"/>
        </w:rPr>
      </w:pPr>
      <w:r w:rsidRPr="00522898">
        <w:rPr>
          <w:lang w:val="es-ES"/>
        </w:rPr>
        <w:t xml:space="preserve">Me desempeño como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>
                <wp:extent cx="5309870" cy="0"/>
                <wp:effectExtent l="7620" t="6985" r="6985" b="12065"/>
                <wp:docPr id="3" name="AutoShape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4" o:spid="_x0000_s1026" type="#_x0000_t32" alt="blank line" style="width:41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">
                <w10:anchorlock/>
              </v:shape>
            </w:pict>
          </mc:Fallback>
        </mc:AlternateContent>
      </w:r>
      <w:r w:rsidR="00B8724B" w:rsidRPr="004E5F17">
        <w:rPr>
          <w:lang w:val="es-PR"/>
        </w:rPr>
        <w:t xml:space="preserve"> </w:t>
      </w:r>
    </w:p>
    <w:p w:rsidR="008F6A46" w:rsidRPr="004E5F17" w:rsidRDefault="00522898" w:rsidP="008C2FDB">
      <w:pPr>
        <w:pStyle w:val="Body2"/>
        <w:spacing w:after="120"/>
        <w:ind w:left="1440" w:firstLine="720"/>
        <w:rPr>
          <w:lang w:val="es-PR"/>
        </w:rPr>
      </w:pPr>
      <w:r w:rsidRPr="00522898">
        <w:rPr>
          <w:lang w:val="es-ES"/>
        </w:rPr>
        <w:t>(Situación profesional o relación con el participante, por ejemplo: abogado, pariente, etc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070"/>
        <w:gridCol w:w="3168"/>
      </w:tblGrid>
      <w:tr w:rsidR="00B8724B" w:rsidRPr="00B8724B" w:rsidTr="008C2FDB">
        <w:trPr>
          <w:cantSplit/>
          <w:trHeight w:val="575"/>
        </w:trPr>
        <w:tc>
          <w:tcPr>
            <w:tcW w:w="7848" w:type="dxa"/>
            <w:gridSpan w:val="2"/>
          </w:tcPr>
          <w:p w:rsidR="00522898" w:rsidRPr="00B8724B" w:rsidRDefault="00522898" w:rsidP="00AB4AC3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68" w:type="dxa"/>
          </w:tcPr>
          <w:p w:rsidR="00B8724B" w:rsidRPr="00B8724B" w:rsidRDefault="00522898" w:rsidP="00AB4AC3">
            <w:pPr>
              <w:pStyle w:val="Table4"/>
            </w:pPr>
            <w:r>
              <w:t>Fecha</w:t>
            </w:r>
          </w:p>
        </w:tc>
      </w:tr>
      <w:tr w:rsidR="00B8724B" w:rsidRPr="002E1506" w:rsidTr="008C2FDB">
        <w:trPr>
          <w:cantSplit/>
          <w:trHeight w:val="530"/>
        </w:trPr>
        <w:tc>
          <w:tcPr>
            <w:tcW w:w="7848" w:type="dxa"/>
            <w:gridSpan w:val="2"/>
          </w:tcPr>
          <w:p w:rsidR="00B8724B" w:rsidRPr="00B8724B" w:rsidRDefault="00522898" w:rsidP="00FC5D39">
            <w:pPr>
              <w:pStyle w:val="Table4"/>
            </w:pPr>
            <w:bookmarkStart w:id="2" w:name="_GoBack" w:colFirst="0" w:colLast="2"/>
            <w:r w:rsidRPr="00522898">
              <w:rPr>
                <w:lang w:val="es-ES"/>
              </w:rPr>
              <w:t>Dirección</w:t>
            </w:r>
          </w:p>
        </w:tc>
        <w:tc>
          <w:tcPr>
            <w:tcW w:w="3168" w:type="dxa"/>
          </w:tcPr>
          <w:p w:rsidR="00B8724B" w:rsidRPr="008C2FDB" w:rsidRDefault="00FC5D39" w:rsidP="00AB4AC3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="00522898" w:rsidRPr="00522898">
              <w:rPr>
                <w:lang w:val="es-ES"/>
              </w:rPr>
              <w:t xml:space="preserve"> de teléfono (con código de área)</w:t>
            </w:r>
          </w:p>
        </w:tc>
      </w:tr>
      <w:bookmarkEnd w:id="2"/>
      <w:tr w:rsidR="00B8724B" w:rsidTr="008C2FDB">
        <w:trPr>
          <w:cantSplit/>
        </w:trPr>
        <w:tc>
          <w:tcPr>
            <w:tcW w:w="5778" w:type="dxa"/>
          </w:tcPr>
          <w:p w:rsidR="00B8724B" w:rsidRDefault="00522898" w:rsidP="00AB4AC3">
            <w:pPr>
              <w:pStyle w:val="Table4"/>
            </w:pPr>
            <w:r>
              <w:t>Ciudad</w:t>
            </w:r>
          </w:p>
          <w:p w:rsidR="00B8724B" w:rsidRDefault="00B8724B" w:rsidP="00AB4AC3">
            <w:pPr>
              <w:pStyle w:val="Table4"/>
            </w:pPr>
          </w:p>
        </w:tc>
        <w:tc>
          <w:tcPr>
            <w:tcW w:w="2070" w:type="dxa"/>
          </w:tcPr>
          <w:p w:rsidR="00B8724B" w:rsidRDefault="00522898" w:rsidP="00AB4AC3">
            <w:pPr>
              <w:pStyle w:val="Table4"/>
            </w:pPr>
            <w:r>
              <w:t>Estado</w:t>
            </w:r>
          </w:p>
        </w:tc>
        <w:tc>
          <w:tcPr>
            <w:tcW w:w="3168" w:type="dxa"/>
          </w:tcPr>
          <w:p w:rsidR="00522898" w:rsidRPr="00522898" w:rsidRDefault="00522898" w:rsidP="00522898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:rsidR="00B8724B" w:rsidRDefault="00B8724B" w:rsidP="00AB4AC3">
            <w:pPr>
              <w:pStyle w:val="Table4"/>
            </w:pPr>
          </w:p>
        </w:tc>
      </w:tr>
    </w:tbl>
    <w:p w:rsidR="00522898" w:rsidRPr="00522898" w:rsidRDefault="00522898" w:rsidP="00522898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="007126C5" w:rsidRP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:rsidR="007126C5" w:rsidRDefault="00522898" w:rsidP="00522898">
      <w:pPr>
        <w:pStyle w:val="Body3"/>
        <w:rPr>
          <w:rFonts w:cs="Frutiger 45 Light"/>
          <w:bCs/>
          <w:szCs w:val="24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522898">
        <w:rPr>
          <w:rFonts w:cs="Frutiger 45 Light"/>
          <w:bCs/>
          <w:szCs w:val="24"/>
          <w:lang w:val="es-ES"/>
        </w:rPr>
        <w:t xml:space="preserve">(Los proveedores o suplidores que representen a un beneficiario y le hayan brindado artículos o servicios no pueden cobrar honorarios por representación y deben completar esta sección).  </w:t>
      </w:r>
    </w:p>
    <w:p w:rsidR="00522898" w:rsidRPr="00522898" w:rsidRDefault="00522898" w:rsidP="00522898">
      <w:pPr>
        <w:pStyle w:val="Body3"/>
        <w:rPr>
          <w:b/>
          <w:bCs/>
          <w:lang w:val="es-ES"/>
        </w:rPr>
      </w:pPr>
      <w:r w:rsidRPr="00522898">
        <w:rPr>
          <w:rFonts w:cs="Frutiger 45 Light"/>
          <w:bCs/>
          <w:szCs w:val="24"/>
          <w:lang w:val="es-ES"/>
        </w:rPr>
        <w:t>Renuncio a mi derecho de cobrar un honorario por representar a</w:t>
      </w:r>
      <w:r w:rsidRPr="004E5F17">
        <w:rPr>
          <w:rFonts w:cs="Frutiger 45 Light"/>
          <w:b/>
          <w:bCs/>
          <w:szCs w:val="24"/>
          <w:lang w:val="es-PR"/>
        </w:rPr>
        <w:t xml:space="preserve">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4E5F17">
        <w:rPr>
          <w:lang w:val="es-PR"/>
        </w:rPr>
        <w:t xml:space="preserve"> </w:t>
      </w:r>
      <w:r w:rsidRPr="00522898">
        <w:rPr>
          <w:lang w:val="es-ES"/>
        </w:rPr>
        <w:t xml:space="preserve">ante el Secretario(a) del Departamento de Salud y Servicios Humano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3168"/>
      </w:tblGrid>
      <w:tr w:rsidR="003D1747" w:rsidTr="008C2FDB">
        <w:trPr>
          <w:cantSplit/>
        </w:trPr>
        <w:tc>
          <w:tcPr>
            <w:tcW w:w="7848" w:type="dxa"/>
          </w:tcPr>
          <w:p w:rsidR="003D1747" w:rsidRDefault="00522898" w:rsidP="00AB4AC3">
            <w:pPr>
              <w:pStyle w:val="Table5"/>
            </w:pPr>
            <w:r>
              <w:t>Firma</w:t>
            </w:r>
          </w:p>
          <w:p w:rsidR="003D1747" w:rsidRDefault="003D1747" w:rsidP="00AB4AC3">
            <w:pPr>
              <w:pStyle w:val="Table5"/>
            </w:pPr>
          </w:p>
        </w:tc>
        <w:tc>
          <w:tcPr>
            <w:tcW w:w="3168" w:type="dxa"/>
          </w:tcPr>
          <w:p w:rsidR="003D1747" w:rsidRPr="00EF39F8" w:rsidRDefault="00522898" w:rsidP="00522898">
            <w:pPr>
              <w:pStyle w:val="Table5"/>
            </w:pPr>
            <w:r>
              <w:t>Fecha</w:t>
            </w:r>
          </w:p>
        </w:tc>
      </w:tr>
    </w:tbl>
    <w:p w:rsidR="00522898" w:rsidRDefault="007126C5" w:rsidP="00AB4AC3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="00522898" w:rsidRP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 xml:space="preserve">o Servicios en Cuestión </w:t>
      </w:r>
    </w:p>
    <w:p w:rsidR="00522898" w:rsidRPr="007126C5" w:rsidRDefault="00522898" w:rsidP="00522898">
      <w:pPr>
        <w:pStyle w:val="Body4"/>
        <w:rPr>
          <w:rFonts w:cs="Frutiger 45 Light"/>
          <w:bCs/>
          <w:lang w:val="es-ES"/>
        </w:rPr>
      </w:pPr>
      <w:r w:rsidRPr="00522898">
        <w:rPr>
          <w:rFonts w:cs="Frutiger 45 Light"/>
          <w:b/>
          <w:bCs/>
          <w:lang w:val="es-ES"/>
        </w:rPr>
        <w:t xml:space="preserve">Instrucciones: Los proveedores o suplidores que actúan como representantes de beneficiarios a los que les brindaron artículos o servicios deben completar esta sección si la apelación es por un tema de responsabilidad en virtud de la sección 1879(a)(2) de la Ley. </w:t>
      </w:r>
      <w:r w:rsidRPr="007126C5">
        <w:rPr>
          <w:rFonts w:cs="Frutiger 45 Light"/>
          <w:bCs/>
          <w:lang w:val="es-ES"/>
        </w:rPr>
        <w:t>(En la sección 1879(a</w:t>
      </w:r>
      <w:proofErr w:type="gramStart"/>
      <w:r w:rsidRPr="007126C5">
        <w:rPr>
          <w:rFonts w:cs="Frutiger 45 Light"/>
          <w:bCs/>
          <w:lang w:val="es-ES"/>
        </w:rPr>
        <w:t>)(</w:t>
      </w:r>
      <w:proofErr w:type="gramEnd"/>
      <w:r w:rsidRPr="007126C5">
        <w:rPr>
          <w:rFonts w:cs="Frutiger 45 Light"/>
          <w:bCs/>
          <w:lang w:val="es-ES"/>
        </w:rPr>
        <w:t xml:space="preserve">2) en general se aborda si un proveedor, </w:t>
      </w:r>
      <w:r w:rsidR="00FC5D39">
        <w:rPr>
          <w:rFonts w:cs="Frutiger 45 Light"/>
          <w:bCs/>
          <w:lang w:val="es-ES"/>
        </w:rPr>
        <w:t>suplidor</w:t>
      </w:r>
      <w:r w:rsidR="00FC5D39" w:rsidRPr="007126C5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 xml:space="preserve">o beneficiario no tenía conocimiento o no se podía esperar que supiera que los artículos o servicios en cuestión no estarían cubiertos por Medicare). </w:t>
      </w:r>
    </w:p>
    <w:p w:rsidR="00522898" w:rsidRPr="00522898" w:rsidRDefault="00522898" w:rsidP="00522898">
      <w:pPr>
        <w:pStyle w:val="Body4"/>
        <w:spacing w:after="60"/>
        <w:rPr>
          <w:rFonts w:cs="Frutiger 55 Roman"/>
          <w:lang w:val="es-ES"/>
        </w:rPr>
      </w:pPr>
      <w:r>
        <w:rPr>
          <w:rFonts w:cs="Frutiger 55 Roman"/>
          <w:lang w:val="es-ES"/>
        </w:rPr>
        <w:t>R</w:t>
      </w:r>
      <w:r w:rsidRPr="00522898">
        <w:rPr>
          <w:rFonts w:cs="Frutiger 55 Roman"/>
          <w:lang w:val="es-ES"/>
        </w:rPr>
        <w:t>enuncio a mi derecho de cobrar al beneficiario un honorario por los artículos o servicios en cuestión en esta apelación si está pendiente una determinación de responsabilidad bajo la sección 1879(a)(2) de la Le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EF39F8" w:rsidTr="00EF39F8">
        <w:trPr>
          <w:cantSplit/>
        </w:trPr>
        <w:tc>
          <w:tcPr>
            <w:tcW w:w="8028" w:type="dxa"/>
          </w:tcPr>
          <w:p w:rsidR="00EF39F8" w:rsidRDefault="00522898" w:rsidP="00AB4AC3">
            <w:pPr>
              <w:pStyle w:val="Table6"/>
            </w:pPr>
            <w:r>
              <w:lastRenderedPageBreak/>
              <w:t>Firma</w:t>
            </w:r>
          </w:p>
          <w:p w:rsidR="00EF39F8" w:rsidRDefault="00EF39F8" w:rsidP="00AB4AC3">
            <w:pPr>
              <w:pStyle w:val="Table6"/>
            </w:pPr>
          </w:p>
        </w:tc>
        <w:tc>
          <w:tcPr>
            <w:tcW w:w="2988" w:type="dxa"/>
          </w:tcPr>
          <w:p w:rsidR="00EF39F8" w:rsidRPr="00EF39F8" w:rsidRDefault="00522898" w:rsidP="00AB4AC3">
            <w:pPr>
              <w:pStyle w:val="Table6"/>
            </w:pPr>
            <w:r>
              <w:t>Fecha</w:t>
            </w:r>
          </w:p>
        </w:tc>
      </w:tr>
    </w:tbl>
    <w:p w:rsidR="007126C5" w:rsidRPr="007126C5" w:rsidRDefault="007126C5" w:rsidP="007126C5">
      <w:pPr>
        <w:pStyle w:val="CM7"/>
        <w:rPr>
          <w:rFonts w:ascii="Arial Narrow" w:hAnsi="Arial Narrow" w:cs="Times New Roman"/>
          <w:sz w:val="16"/>
          <w:szCs w:val="16"/>
        </w:rPr>
      </w:pPr>
      <w:r w:rsidRPr="007126C5">
        <w:rPr>
          <w:rFonts w:ascii="Arial Narrow" w:hAnsi="Arial Narrow" w:cs="Times New Roman"/>
          <w:sz w:val="16"/>
          <w:szCs w:val="16"/>
        </w:rPr>
        <w:t>Formulario de CMS-1696 (Rev 06/12) Spanish</w:t>
      </w:r>
    </w:p>
    <w:p w:rsidR="00B2041F" w:rsidRDefault="00B2041F" w:rsidP="00B2041F">
      <w:pPr>
        <w:pStyle w:val="CM7"/>
        <w:rPr>
          <w:rFonts w:ascii="Arial Narrow" w:hAnsi="Arial Narrow" w:cs="Frutiger 55 Roman"/>
        </w:rPr>
      </w:pPr>
    </w:p>
    <w:p w:rsidR="00B2041F" w:rsidRDefault="00B2041F" w:rsidP="00B2041F">
      <w:pPr>
        <w:pStyle w:val="CM7"/>
        <w:rPr>
          <w:rFonts w:ascii="Arial Narrow" w:hAnsi="Arial Narrow" w:cs="Frutiger 55 Roman"/>
        </w:rPr>
      </w:pPr>
    </w:p>
    <w:p w:rsidR="00522898" w:rsidRPr="008C2FDB" w:rsidRDefault="00522898" w:rsidP="00522898">
      <w:pPr>
        <w:pStyle w:val="Body6"/>
        <w:spacing w:after="120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r w:rsidR="00AB6E32" w:rsidRPr="008C2FDB">
        <w:rPr>
          <w:b/>
          <w:bCs/>
          <w:caps w:val="0"/>
          <w:lang w:val="es-ES"/>
        </w:rPr>
        <w:t>Secretario</w:t>
      </w:r>
      <w:r w:rsidRPr="008C2FDB">
        <w:rPr>
          <w:b/>
          <w:bCs/>
          <w:caps w:val="0"/>
          <w:lang w:val="es-ES"/>
        </w:rPr>
        <w:t>(a) del Departamento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de Salud y Servicios Humanos </w:t>
      </w:r>
    </w:p>
    <w:p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Un abogado u otro representante de un beneficiario, que desee cobrar un honorario por los servicios prestados en relación con una apelación ante el Secretario(a) del Departamento de Salud y Servicios Humanos (DHHS en inglés) (por ejemplo, una audiencia con un Juez de Derecho Administrativo (ALJ en inglés), una revisión con el Consejo de Apelaciones de Medicare  o un proceso ante un ALJ o el Consejo de Apelaciones de Medicare como resultado de una orden de remisión </w:t>
      </w:r>
      <w:r w:rsidR="00AB6E32" w:rsidRPr="00522898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, por ley obtener aprobación para recibir  un honorario de acuerdo con 42 CFR §405.910(f). </w:t>
      </w:r>
    </w:p>
    <w:p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Mediante este formulario, “Solicitud para obtener un honorario por concepto de representación” se </w:t>
      </w:r>
      <w:r w:rsidR="00C717A1">
        <w:rPr>
          <w:caps w:val="0"/>
          <w:lang w:val="es-ES"/>
        </w:rPr>
        <w:t>obtiene</w:t>
      </w:r>
      <w:r w:rsidR="00C717A1" w:rsidRPr="00522898">
        <w:rPr>
          <w:caps w:val="0"/>
          <w:lang w:val="es-ES"/>
        </w:rPr>
        <w:t xml:space="preserve"> </w:t>
      </w:r>
      <w:r w:rsidRPr="00522898">
        <w:rPr>
          <w:caps w:val="0"/>
          <w:lang w:val="es-ES"/>
        </w:rPr>
        <w:t xml:space="preserve">la información necesaria para solicitar el pago de honorario. Debe ser completado por el representante y presentado con la solicitud para audiencia con el ALJ o revisión del Consejo de Apelaciones de Medicare. </w:t>
      </w:r>
    </w:p>
    <w:p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redeterminación o reconsideración. Si el representante desea renunciar al cobro de un honorario, puede hacerlo. La sección 3 en la primera página de este formulario puede usarse para ese propósito. En algunas instancias, según se indica en el formulario, no se cobrará el honorario por concepto de representación. </w:t>
      </w:r>
    </w:p>
    <w:p w:rsidR="00B2041F" w:rsidRPr="004E5F17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Pr="008C2FDB" w:rsidRDefault="008C2FDB" w:rsidP="007126C5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Autorización de Honorarios  </w:t>
      </w:r>
    </w:p>
    <w:p w:rsidR="007126C5" w:rsidRDefault="007126C5" w:rsidP="008C2FDB">
      <w:pPr>
        <w:pStyle w:val="Body6"/>
        <w:rPr>
          <w:caps w:val="0"/>
          <w:lang w:val="es-ES"/>
        </w:rPr>
      </w:pPr>
    </w:p>
    <w:p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DHHS en nombre de un beneficiario y brinda al beneficiario la seguridad de que los honorarios sean razonables. Para la aprobación de un honorario solicitado, el ALJ o el Consejo de Apelaciones de Medicare considera la naturaleza 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:rsidR="00B2041F" w:rsidRPr="004E5F17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Default="008C2FDB" w:rsidP="00AB4AC3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:rsidR="007126C5" w:rsidRDefault="007126C5" w:rsidP="00AB4AC3">
      <w:pPr>
        <w:pStyle w:val="Body6"/>
        <w:rPr>
          <w:caps w:val="0"/>
          <w:lang w:val="es-ES"/>
        </w:rPr>
      </w:pPr>
    </w:p>
    <w:p w:rsidR="00B2041F" w:rsidRDefault="008C2FDB" w:rsidP="00AB4AC3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DHHS. </w:t>
      </w:r>
    </w:p>
    <w:p w:rsidR="008C2FDB" w:rsidRPr="004E5F17" w:rsidRDefault="008C2FDB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:rsidR="008C2FDB" w:rsidRPr="008C2FDB" w:rsidRDefault="008C2FDB" w:rsidP="008C2FDB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:rsidR="007126C5" w:rsidRDefault="007126C5" w:rsidP="008C2FDB">
      <w:pPr>
        <w:pStyle w:val="Body6"/>
        <w:rPr>
          <w:caps w:val="0"/>
          <w:lang w:val="es-ES"/>
        </w:rPr>
      </w:pPr>
    </w:p>
    <w:p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(1) apelación si está solicitándola, (2) queja, (3) determinación o decisión inicial si está solicitando una determinación inicial o decisión. Si necesita ayuda, comuníquese con su plan de Medicare o llame al 1-800-MEDICARE (1-800-633-4227). </w:t>
      </w:r>
    </w:p>
    <w:p w:rsidR="00B2041F" w:rsidRPr="004E5F17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B2041F" w:rsidRPr="004E5F17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4E5F17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4E5F17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4E5F17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4E5F17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7126C5" w:rsidRPr="004E5F17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:rsidR="00AB4AC3" w:rsidRDefault="00C717A1" w:rsidP="00B2041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" o:spid="_x0000_s1026" type="#_x0000_t32" alt="page break line&#10;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strokeweight="1.25pt">
                <w10:anchorlock/>
              </v:shape>
            </w:pict>
          </mc:Fallback>
        </mc:AlternateContent>
      </w:r>
    </w:p>
    <w:p w:rsidR="008C2FDB" w:rsidRPr="008C2FDB" w:rsidRDefault="008C2FDB" w:rsidP="008C2FDB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</w:t>
      </w:r>
      <w:r w:rsidRPr="008C2FDB">
        <w:rPr>
          <w:rFonts w:ascii="Arial Narrow" w:hAnsi="Arial Narrow" w:cs="Frutiger 55 Roman"/>
          <w:sz w:val="16"/>
          <w:szCs w:val="16"/>
          <w:lang w:val="es-ES"/>
        </w:rPr>
        <w:lastRenderedPageBreak/>
        <w:t>para seleccionar el formulario pre-impreso, completar y entregárselo al beneficiario. Si tiene comentarios sobre  el tiempo estimado para completarlo  o sugerencias para mejorar este formulario, favor de escribir a: CMS, PRA Clearance Officer, 7500 Security Boulevard, Baltimore, MD 21244-1850.</w:t>
      </w:r>
    </w:p>
    <w:p w:rsidR="00B2041F" w:rsidRPr="004E5F17" w:rsidRDefault="00B2041F" w:rsidP="00B2041F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:rsidR="00B2041F" w:rsidRPr="00B2041F" w:rsidRDefault="00B2041F" w:rsidP="00B2041F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C20440">
        <w:rPr>
          <w:rFonts w:ascii="Arial Narrow" w:hAnsi="Arial Narrow"/>
          <w:color w:val="auto"/>
          <w:sz w:val="16"/>
          <w:szCs w:val="16"/>
        </w:rPr>
        <w:t>Rev 06/12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="00B2041F" w:rsidRPr="00B2041F" w:rsidSect="008C2FDB">
      <w:pgSz w:w="12240" w:h="15840"/>
      <w:pgMar w:top="45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5F"/>
    <w:rsid w:val="00030A1E"/>
    <w:rsid w:val="0010502F"/>
    <w:rsid w:val="002E1506"/>
    <w:rsid w:val="002E755F"/>
    <w:rsid w:val="003D1747"/>
    <w:rsid w:val="004E5F17"/>
    <w:rsid w:val="00522898"/>
    <w:rsid w:val="005E2EDC"/>
    <w:rsid w:val="0062623D"/>
    <w:rsid w:val="007126C5"/>
    <w:rsid w:val="008C2FDB"/>
    <w:rsid w:val="008F6A46"/>
    <w:rsid w:val="00946C72"/>
    <w:rsid w:val="009B0759"/>
    <w:rsid w:val="00A732B8"/>
    <w:rsid w:val="00AB4AC3"/>
    <w:rsid w:val="00AB6E32"/>
    <w:rsid w:val="00B2041F"/>
    <w:rsid w:val="00B8724B"/>
    <w:rsid w:val="00C20440"/>
    <w:rsid w:val="00C717A1"/>
    <w:rsid w:val="00D70FE7"/>
    <w:rsid w:val="00DA1FA1"/>
    <w:rsid w:val="00DB4BB3"/>
    <w:rsid w:val="00E901D4"/>
    <w:rsid w:val="00EA50BF"/>
    <w:rsid w:val="00EB1E2E"/>
    <w:rsid w:val="00EC55D6"/>
    <w:rsid w:val="00EF39F8"/>
    <w:rsid w:val="00F02CD0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262C-901A-4114-B125-00BCA75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2</Words>
  <Characters>6145</Characters>
  <Application>Microsoft Office Word</Application>
  <DocSecurity>0</DocSecurity>
  <Lines>1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Liz Hosna</cp:lastModifiedBy>
  <cp:revision>4</cp:revision>
  <dcterms:created xsi:type="dcterms:W3CDTF">2015-07-08T14:10:00Z</dcterms:created>
  <dcterms:modified xsi:type="dcterms:W3CDTF">2015-07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094862</vt:i4>
  </property>
  <property fmtid="{D5CDD505-2E9C-101B-9397-08002B2CF9AE}" pid="3" name="_NewReviewCycle">
    <vt:lpwstr/>
  </property>
  <property fmtid="{D5CDD505-2E9C-101B-9397-08002B2CF9AE}" pid="4" name="_EmailSubject">
    <vt:lpwstr>OMB APPROVAL -  CMS-1696 (OMB 0938-0950) Appointment of Representative and Supporting Regulations in 42 CFR 405.910 SPANISH</vt:lpwstr>
  </property>
  <property fmtid="{D5CDD505-2E9C-101B-9397-08002B2CF9AE}" pid="5" name="_AuthorEmail">
    <vt:lpwstr>Katherine.Hosna@cms.hhs.gov</vt:lpwstr>
  </property>
  <property fmtid="{D5CDD505-2E9C-101B-9397-08002B2CF9AE}" pid="6" name="_AuthorEmailDisplayName">
    <vt:lpwstr>Hosna, Katherine E. (CMS/CM)</vt:lpwstr>
  </property>
  <property fmtid="{D5CDD505-2E9C-101B-9397-08002B2CF9AE}" pid="7" name="_PreviousAdHocReviewCycleID">
    <vt:i4>-2062794484</vt:i4>
  </property>
</Properties>
</file>